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A81F36" w:rsidRPr="00A81F36">
        <w:t>Information Processing and Publishing</w:t>
      </w:r>
      <w:r w:rsidR="00351709">
        <w:t xml:space="preserve"> (</w:t>
      </w:r>
      <w:r w:rsidR="00A81F36">
        <w:t>2IPR</w:t>
      </w:r>
      <w:r w:rsidR="00DD3DBF">
        <w:t>…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303F83">
        <w:t>3</w:t>
      </w:r>
      <w:r w:rsidR="00A26BA4" w:rsidRPr="00351709">
        <w:t xml:space="preserve">: </w:t>
      </w:r>
      <w:r w:rsidR="00A81F36">
        <w:t>Product and Document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D162A5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733860" w:rsidRPr="00C670F0" w:rsidRDefault="00C670F0" w:rsidP="00C670F0">
            <w:pPr>
              <w:pStyle w:val="MGTableHead2"/>
            </w:pPr>
            <w:r>
              <w:t>Understanding</w:t>
            </w:r>
          </w:p>
          <w:p w:rsidR="00733860" w:rsidRDefault="00C670F0" w:rsidP="000E4230">
            <w:pPr>
              <w:pStyle w:val="MGTableText"/>
            </w:pPr>
            <w:r>
              <w:t>U1 and U2</w:t>
            </w:r>
          </w:p>
          <w:p w:rsidR="00C670F0" w:rsidRDefault="00C670F0" w:rsidP="00C670F0">
            <w:pPr>
              <w:pStyle w:val="MGTableHead2"/>
            </w:pPr>
            <w:r>
              <w:t>Development and Application</w:t>
            </w:r>
          </w:p>
          <w:p w:rsidR="00C670F0" w:rsidRDefault="00C670F0" w:rsidP="000E4230">
            <w:pPr>
              <w:pStyle w:val="MGTableText"/>
            </w:pPr>
            <w:r>
              <w:t>DA1, DA2, DA3</w:t>
            </w:r>
            <w:r w:rsidR="00B26E0E">
              <w:t>,</w:t>
            </w:r>
            <w:r>
              <w:t xml:space="preserve"> and DA4</w:t>
            </w:r>
          </w:p>
          <w:p w:rsidR="00C670F0" w:rsidRDefault="00C670F0" w:rsidP="00C670F0">
            <w:pPr>
              <w:pStyle w:val="MGTableHead2"/>
            </w:pPr>
            <w:r>
              <w:t>Analysis and Evaluation</w:t>
            </w:r>
          </w:p>
          <w:p w:rsidR="00C670F0" w:rsidRDefault="00C670F0" w:rsidP="000E4230">
            <w:pPr>
              <w:pStyle w:val="MGTableText"/>
            </w:pPr>
            <w:r>
              <w:t>AE2</w:t>
            </w:r>
          </w:p>
          <w:p w:rsidR="00C73ACC" w:rsidRPr="00BD745F" w:rsidRDefault="00C73ACC" w:rsidP="00D162A5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B26E0E" w:rsidRPr="00D162A5" w:rsidTr="00B26E0E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162A5" w:rsidRDefault="00B26E0E" w:rsidP="000E4230">
            <w:pPr>
              <w:pStyle w:val="MGTableTextCent"/>
              <w:rPr>
                <w:b/>
              </w:rPr>
            </w:pPr>
            <w:r w:rsidRPr="00D162A5">
              <w:rPr>
                <w:b/>
              </w:rPr>
              <w:t>A+</w:t>
            </w:r>
          </w:p>
        </w:tc>
      </w:tr>
      <w:tr w:rsidR="00B26E0E" w:rsidRPr="00D46D8C" w:rsidTr="00B26E0E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B26E0E" w:rsidRPr="00D46D8C" w:rsidRDefault="00B26E0E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F3" w:rsidRDefault="00DE13F3">
      <w:r>
        <w:separator/>
      </w:r>
    </w:p>
  </w:endnote>
  <w:endnote w:type="continuationSeparator" w:id="0">
    <w:p w:rsidR="00DE13F3" w:rsidRDefault="00DE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B10050">
      <w:rPr>
        <w:rFonts w:cs="Arial"/>
        <w:sz w:val="16"/>
      </w:rPr>
      <w:t>A413798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B26E0E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F3" w:rsidRDefault="00DE13F3">
      <w:r>
        <w:separator/>
      </w:r>
    </w:p>
  </w:footnote>
  <w:footnote w:type="continuationSeparator" w:id="0">
    <w:p w:rsidR="00DE13F3" w:rsidRDefault="00DE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E13F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E13F3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D162A5">
      <w:rPr>
        <w:noProof/>
        <w:lang w:eastAsia="en-AU"/>
      </w:rPr>
      <w:drawing>
        <wp:inline distT="0" distB="0" distL="0" distR="0" wp14:anchorId="41A22068" wp14:editId="03C20B94">
          <wp:extent cx="2087999" cy="736425"/>
          <wp:effectExtent l="0" t="0" r="7620" b="6985"/>
          <wp:docPr id="2" name="Picture 2" descr="SACE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0213C"/>
    <w:rsid w:val="00112695"/>
    <w:rsid w:val="001219A5"/>
    <w:rsid w:val="00121CD0"/>
    <w:rsid w:val="00170672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03F83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96C78"/>
    <w:rsid w:val="004A20DB"/>
    <w:rsid w:val="004A678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035E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1A3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26E0E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BF7B07"/>
    <w:rsid w:val="00C00CD7"/>
    <w:rsid w:val="00C05E82"/>
    <w:rsid w:val="00C16303"/>
    <w:rsid w:val="00C420F2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2C5C"/>
    <w:rsid w:val="00CA1F95"/>
    <w:rsid w:val="00CA5070"/>
    <w:rsid w:val="00CC5278"/>
    <w:rsid w:val="00CE52A5"/>
    <w:rsid w:val="00CF1A9E"/>
    <w:rsid w:val="00D0198F"/>
    <w:rsid w:val="00D12A79"/>
    <w:rsid w:val="00D162A5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C2F8C"/>
    <w:rsid w:val="00DD3DBF"/>
    <w:rsid w:val="00DD6BC1"/>
    <w:rsid w:val="00DE0CCD"/>
    <w:rsid w:val="00DE13F3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C4DA4"/>
    <w:rsid w:val="00EF5BF8"/>
    <w:rsid w:val="00F2174D"/>
    <w:rsid w:val="00F273E4"/>
    <w:rsid w:val="00F30F66"/>
    <w:rsid w:val="00F42958"/>
    <w:rsid w:val="00F556D2"/>
    <w:rsid w:val="00F76293"/>
    <w:rsid w:val="00F8313E"/>
    <w:rsid w:val="00FB54E0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65035E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65035E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C2EC-04CD-4C5E-B71C-C5DB9E1C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6</cp:revision>
  <cp:lastPrinted>2011-04-07T05:42:00Z</cp:lastPrinted>
  <dcterms:created xsi:type="dcterms:W3CDTF">2015-01-22T22:39:00Z</dcterms:created>
  <dcterms:modified xsi:type="dcterms:W3CDTF">2015-03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798</vt:lpwstr>
  </property>
  <property fmtid="{D5CDD505-2E9C-101B-9397-08002B2CF9AE}" pid="3" name="Objective-Title">
    <vt:lpwstr>Stage 2 External Assessment Marking Guide - Information Processing and Publishing</vt:lpwstr>
  </property>
  <property fmtid="{D5CDD505-2E9C-101B-9397-08002B2CF9AE}" pid="4" name="Objective-Comment">
    <vt:lpwstr/>
  </property>
  <property fmtid="{D5CDD505-2E9C-101B-9397-08002B2CF9AE}" pid="5" name="Objective-CreationStamp">
    <vt:filetime>2015-01-19T02:46:4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03:00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